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CF61" w14:textId="77777777" w:rsidR="004A3C4A" w:rsidRDefault="004A3C4A" w:rsidP="00DC5D5E">
      <w:pPr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97269B8" w14:textId="77777777" w:rsidR="004A3C4A" w:rsidRDefault="004A3C4A" w:rsidP="004A3C4A">
      <w:pPr>
        <w:jc w:val="center"/>
        <w:rPr>
          <w:sz w:val="22"/>
          <w:szCs w:val="26"/>
          <w:u w:val="single"/>
        </w:rPr>
      </w:pPr>
    </w:p>
    <w:p w14:paraId="654E9B7F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6CAC51F3" w14:textId="77777777" w:rsidTr="003E1758">
        <w:trPr>
          <w:trHeight w:val="435"/>
        </w:trPr>
        <w:tc>
          <w:tcPr>
            <w:tcW w:w="10065" w:type="dxa"/>
          </w:tcPr>
          <w:p w14:paraId="13B0474F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4BC4DCFB" w14:textId="77777777" w:rsidTr="003E1758">
        <w:trPr>
          <w:trHeight w:val="541"/>
        </w:trPr>
        <w:tc>
          <w:tcPr>
            <w:tcW w:w="10065" w:type="dxa"/>
          </w:tcPr>
          <w:p w14:paraId="29D0D695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5A5E74A1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74AD3075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3328EEE4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6AA0444F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4617A5E" w14:textId="77AE7D16" w:rsidR="00A148C8" w:rsidRPr="004A3C4A" w:rsidRDefault="000B4DB2" w:rsidP="00C00DEE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468D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008F2FAA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21697493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5A9F820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4A0E3D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B510DA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1F86F25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0B4ED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7DB7AA6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9FCFA2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915D826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612212B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43359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57D2A5B6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472C2E4A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04F8B616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546E1E5E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1F8FD4B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</w:p>
    <w:p w14:paraId="6BE03EC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14D55161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569FBE18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494C7FFA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16D66AD2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3ACCBB54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5B3B5277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0DD78DFA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16E7522" w14:textId="77777777" w:rsidR="00262EBF" w:rsidRPr="00AB1BED" w:rsidRDefault="00262EBF" w:rsidP="00262EBF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25904D81" w14:textId="77777777" w:rsidR="00262EBF" w:rsidRPr="00AB1BED" w:rsidRDefault="00D5689D" w:rsidP="00262EBF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D5689D">
        <w:rPr>
          <w:sz w:val="22"/>
          <w:szCs w:val="20"/>
          <w:lang w:eastAsia="fr-FR"/>
        </w:rPr>
        <w:t>L’admission est prononcée</w:t>
      </w:r>
      <w:r>
        <w:rPr>
          <w:b/>
          <w:sz w:val="22"/>
          <w:szCs w:val="20"/>
          <w:lang w:eastAsia="fr-FR"/>
        </w:rPr>
        <w:t xml:space="preserve"> </w:t>
      </w:r>
      <w:r w:rsidRPr="00D5689D">
        <w:rPr>
          <w:sz w:val="22"/>
          <w:szCs w:val="20"/>
          <w:lang w:eastAsia="fr-FR"/>
        </w:rPr>
        <w:t>lorsque le candidat obtient</w:t>
      </w:r>
      <w:r>
        <w:rPr>
          <w:b/>
          <w:sz w:val="22"/>
          <w:szCs w:val="20"/>
          <w:lang w:eastAsia="fr-FR"/>
        </w:rPr>
        <w:t xml:space="preserve"> au moins 10 points à chaque épreuve et un total de points pour l’ensemble des deux épreuves égal ou supérieur à 20 points.</w:t>
      </w:r>
    </w:p>
    <w:p w14:paraId="2BFA1186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337F1C58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E6F2D91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4428" w:type="pct"/>
        <w:tblLook w:val="04A0" w:firstRow="1" w:lastRow="0" w:firstColumn="1" w:lastColumn="0" w:noHBand="0" w:noVBand="1"/>
      </w:tblPr>
      <w:tblGrid>
        <w:gridCol w:w="1644"/>
        <w:gridCol w:w="1775"/>
        <w:gridCol w:w="1775"/>
        <w:gridCol w:w="2835"/>
        <w:gridCol w:w="2409"/>
        <w:gridCol w:w="2554"/>
      </w:tblGrid>
      <w:tr w:rsidR="00982D81" w:rsidRPr="00372C38" w14:paraId="780BDAF9" w14:textId="0B65D67B" w:rsidTr="004E43C3">
        <w:trPr>
          <w:trHeight w:val="164"/>
        </w:trPr>
        <w:tc>
          <w:tcPr>
            <w:tcW w:w="633" w:type="pct"/>
          </w:tcPr>
          <w:p w14:paraId="7A33E618" w14:textId="77777777" w:rsidR="00982D81" w:rsidRPr="004A3C4A" w:rsidRDefault="00982D81" w:rsidP="00556BF5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682B836A" w14:textId="739E9790" w:rsidR="00982D81" w:rsidRPr="004A3C4A" w:rsidRDefault="00982D81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remière épreuve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5CE1DEBC" w14:textId="14893469" w:rsidR="00982D81" w:rsidRPr="004A3C4A" w:rsidRDefault="00982D81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euxième épreuve</w:t>
            </w:r>
          </w:p>
        </w:tc>
      </w:tr>
      <w:tr w:rsidR="004E43C3" w:rsidRPr="001B5136" w14:paraId="674F7650" w14:textId="602AB906" w:rsidTr="004E43C3">
        <w:trPr>
          <w:trHeight w:val="1930"/>
        </w:trPr>
        <w:tc>
          <w:tcPr>
            <w:tcW w:w="633" w:type="pct"/>
            <w:vAlign w:val="center"/>
          </w:tcPr>
          <w:p w14:paraId="79DC73D2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683" w:type="pct"/>
            <w:vAlign w:val="center"/>
          </w:tcPr>
          <w:p w14:paraId="195438C0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emps d’enseignement en classe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4F11E229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suite au temps d’enseignement</w:t>
            </w:r>
          </w:p>
        </w:tc>
        <w:tc>
          <w:tcPr>
            <w:tcW w:w="1091" w:type="pct"/>
            <w:tcBorders>
              <w:left w:val="single" w:sz="4" w:space="0" w:color="auto"/>
            </w:tcBorders>
            <w:vAlign w:val="center"/>
          </w:tcPr>
          <w:p w14:paraId="7C1E1283" w14:textId="685D7836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nalyse de la séance observée avec le professeur des écoles concerné</w:t>
            </w:r>
          </w:p>
        </w:tc>
        <w:tc>
          <w:tcPr>
            <w:tcW w:w="927" w:type="pct"/>
            <w:vAlign w:val="center"/>
          </w:tcPr>
          <w:p w14:paraId="28B920B4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Rapport de visite</w:t>
            </w:r>
          </w:p>
        </w:tc>
        <w:tc>
          <w:tcPr>
            <w:tcW w:w="983" w:type="pct"/>
            <w:vAlign w:val="center"/>
          </w:tcPr>
          <w:p w14:paraId="61286FA2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</w:tr>
      <w:tr w:rsidR="004E43C3" w:rsidRPr="001B5136" w14:paraId="50193E70" w14:textId="0CD7B08D" w:rsidTr="004E43C3">
        <w:trPr>
          <w:trHeight w:val="576"/>
        </w:trPr>
        <w:tc>
          <w:tcPr>
            <w:tcW w:w="633" w:type="pct"/>
          </w:tcPr>
          <w:p w14:paraId="6E7ABA72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56E0E95E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076EBD28" w14:textId="325736DF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39A6D3D4" w14:textId="5E73BAE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3F434CB9" w14:textId="205D9FBE" w:rsidTr="004E43C3">
        <w:trPr>
          <w:trHeight w:val="853"/>
        </w:trPr>
        <w:tc>
          <w:tcPr>
            <w:tcW w:w="633" w:type="pct"/>
          </w:tcPr>
          <w:p w14:paraId="737D2108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79EA8C62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363CACF4" w14:textId="4324E824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43661BBF" w14:textId="18D640E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4C71474A" w14:textId="3FFA623B" w:rsidTr="004E43C3">
        <w:trPr>
          <w:trHeight w:val="553"/>
        </w:trPr>
        <w:tc>
          <w:tcPr>
            <w:tcW w:w="633" w:type="pct"/>
          </w:tcPr>
          <w:p w14:paraId="13E322FC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289BC0E7" w14:textId="5D4E47FC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1B133F54" w14:textId="6E84C9F6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23995841" w14:textId="5DB3F3A9" w:rsidTr="004E43C3">
        <w:trPr>
          <w:trHeight w:val="562"/>
        </w:trPr>
        <w:tc>
          <w:tcPr>
            <w:tcW w:w="633" w:type="pct"/>
          </w:tcPr>
          <w:p w14:paraId="30C8D08E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1CEA9093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428583BB" w14:textId="1C484E25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20D84344" w14:textId="7744DFB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4787506B" w14:textId="5FD0EB3F" w:rsidTr="004E43C3">
        <w:trPr>
          <w:trHeight w:val="556"/>
        </w:trPr>
        <w:tc>
          <w:tcPr>
            <w:tcW w:w="633" w:type="pct"/>
          </w:tcPr>
          <w:p w14:paraId="4CDB7334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2CFAE22C" w14:textId="71408B49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18386BAB" w14:textId="284791B4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2D24F5C9" w14:textId="77777777" w:rsidR="004A3C4A" w:rsidRDefault="004A3C4A" w:rsidP="004A3C4A">
      <w:pPr>
        <w:spacing w:line="280" w:lineRule="exact"/>
        <w:rPr>
          <w:rFonts w:cstheme="minorHAnsi"/>
          <w:sz w:val="20"/>
          <w:szCs w:val="20"/>
        </w:rPr>
      </w:pPr>
    </w:p>
    <w:p w14:paraId="7DF5DC7C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5C18714A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30BF019F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2AADED28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6D6FDA71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771C02C1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08A2A0ED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654FD26C" w14:textId="77777777" w:rsidR="00BC0AD2" w:rsidRDefault="00BC0AD2" w:rsidP="00DD5EF9">
      <w:pPr>
        <w:rPr>
          <w:rFonts w:cstheme="minorHAnsi"/>
          <w:sz w:val="20"/>
          <w:szCs w:val="20"/>
        </w:rPr>
      </w:pPr>
    </w:p>
    <w:p w14:paraId="4EB86B76" w14:textId="2EFE1A9D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>Épreuve 1 / Séquence 1</w:t>
      </w:r>
      <w:r w:rsidRPr="00DD5EF9">
        <w:rPr>
          <w:rFonts w:cstheme="minorHAnsi"/>
          <w:b/>
          <w:bCs/>
          <w:u w:val="single"/>
        </w:rPr>
        <w:t> : Temps d’enseignement en classe </w:t>
      </w:r>
    </w:p>
    <w:p w14:paraId="13FF701A" w14:textId="77777777" w:rsidR="003E1758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56"/>
        <w:gridCol w:w="8135"/>
        <w:gridCol w:w="1230"/>
        <w:gridCol w:w="1243"/>
        <w:gridCol w:w="1323"/>
        <w:gridCol w:w="1283"/>
      </w:tblGrid>
      <w:tr w:rsidR="00DD5EF9" w:rsidRPr="001B5136" w14:paraId="7D4031A3" w14:textId="77777777" w:rsidTr="00C277B7">
        <w:tc>
          <w:tcPr>
            <w:tcW w:w="0" w:type="auto"/>
            <w:shd w:val="clear" w:color="auto" w:fill="8496B0" w:themeFill="text2" w:themeFillTint="99"/>
            <w:vAlign w:val="center"/>
          </w:tcPr>
          <w:p w14:paraId="497C4DF1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40C6EEBE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u temps d’enseignement, évalue la capacité du candidat à :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2AC1C0D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661005CB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0FBB291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1A244A3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224BF841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22BD3E9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0" w:type="auto"/>
            <w:vAlign w:val="center"/>
          </w:tcPr>
          <w:p w14:paraId="5117E5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Inscrire sa pratique dans le cadre des programmes, du socle commu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CF3">
              <w:rPr>
                <w:rFonts w:cstheme="minorHAnsi"/>
                <w:sz w:val="20"/>
                <w:szCs w:val="20"/>
              </w:rPr>
              <w:t>de connaissances, de compétences et de culture, et des attentes instituti</w:t>
            </w:r>
            <w:r w:rsidRPr="001B5136">
              <w:rPr>
                <w:rFonts w:cstheme="minorHAnsi"/>
                <w:sz w:val="20"/>
                <w:szCs w:val="20"/>
              </w:rPr>
              <w:t>onnelles.</w:t>
            </w:r>
          </w:p>
        </w:tc>
        <w:tc>
          <w:tcPr>
            <w:tcW w:w="0" w:type="auto"/>
            <w:vAlign w:val="center"/>
          </w:tcPr>
          <w:p w14:paraId="1CC773A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BEC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D79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2B183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A34ABDD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577F910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BBB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outils, des démarches et des activités d’apprentissage en adéquation avec l’objectif à atteindre.</w:t>
            </w:r>
          </w:p>
        </w:tc>
        <w:tc>
          <w:tcPr>
            <w:tcW w:w="0" w:type="auto"/>
            <w:vAlign w:val="center"/>
          </w:tcPr>
          <w:p w14:paraId="157E03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3168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4A89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1477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E4D9AE6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1B21F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18A76" w14:textId="77777777" w:rsidR="00DD5EF9" w:rsidRPr="001B5136" w:rsidRDefault="00DD5EF9" w:rsidP="00556BF5">
            <w:pPr>
              <w:rPr>
                <w:rFonts w:cstheme="minorHAnsi"/>
                <w:color w:val="FFD966" w:themeColor="accent4" w:themeTint="99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courir avec pertinence à l’outil numérique, le cas échéant.</w:t>
            </w:r>
          </w:p>
        </w:tc>
        <w:tc>
          <w:tcPr>
            <w:tcW w:w="0" w:type="auto"/>
            <w:vAlign w:val="center"/>
          </w:tcPr>
          <w:p w14:paraId="4E09974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FE34E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41144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B4D49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CD24813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723C39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825B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une bonne maîtrise des contenus didactiques</w:t>
            </w:r>
            <w:r>
              <w:rPr>
                <w:rFonts w:cstheme="minorHAnsi"/>
                <w:sz w:val="20"/>
                <w:szCs w:val="20"/>
              </w:rPr>
              <w:t xml:space="preserve"> dans les enseignements dispensés, notamment</w:t>
            </w:r>
            <w:r w:rsidRPr="001B5136">
              <w:rPr>
                <w:rFonts w:cstheme="minorHAnsi"/>
                <w:sz w:val="20"/>
                <w:szCs w:val="20"/>
              </w:rPr>
              <w:t xml:space="preserve"> en français ou mathématiques (</w:t>
            </w:r>
            <w:r>
              <w:rPr>
                <w:rFonts w:cstheme="minorHAnsi"/>
                <w:sz w:val="20"/>
                <w:szCs w:val="20"/>
              </w:rPr>
              <w:t>ou</w:t>
            </w:r>
            <w:r w:rsidRPr="001B5136">
              <w:rPr>
                <w:rFonts w:cstheme="minorHAnsi"/>
                <w:sz w:val="20"/>
                <w:szCs w:val="20"/>
              </w:rPr>
              <w:t xml:space="preserve"> activités langagières et/ou construction du nombre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30D16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E1A5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61B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C1B1E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F0E2F47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A23EF5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1F9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Construire des situations d'enseignement et d'apprentissage prenant en compte la diversité des élèves.</w:t>
            </w:r>
          </w:p>
        </w:tc>
        <w:tc>
          <w:tcPr>
            <w:tcW w:w="0" w:type="auto"/>
            <w:vAlign w:val="center"/>
          </w:tcPr>
          <w:p w14:paraId="53DF51F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59191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3B0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EDE2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D68FBD9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1E3882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0" w:type="auto"/>
            <w:vAlign w:val="center"/>
          </w:tcPr>
          <w:p w14:paraId="790080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Mettre en œuvre et animer des situations d'enseignement et d'apprentissage prenant en compte la diversité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vAlign w:val="center"/>
          </w:tcPr>
          <w:p w14:paraId="23479A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F2F9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5BA4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326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650395" w14:textId="77777777" w:rsidTr="00C277B7">
        <w:trPr>
          <w:trHeight w:val="489"/>
        </w:trPr>
        <w:tc>
          <w:tcPr>
            <w:tcW w:w="0" w:type="auto"/>
            <w:vMerge/>
            <w:vAlign w:val="center"/>
          </w:tcPr>
          <w:p w14:paraId="1F92963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9826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Organiser et assurer un mode de fonctionnement du groupe favorisant l'apprentissage et la socialisation des élèv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D2CEC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78171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A145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AF85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DAB4516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004741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BAB4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voriser la communication au sein du groupe classe.</w:t>
            </w:r>
          </w:p>
        </w:tc>
        <w:tc>
          <w:tcPr>
            <w:tcW w:w="0" w:type="auto"/>
            <w:vAlign w:val="center"/>
          </w:tcPr>
          <w:p w14:paraId="3DBC3F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EDAB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49A59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61E5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E6819A9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3E86499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0" w:type="auto"/>
            <w:vAlign w:val="center"/>
          </w:tcPr>
          <w:p w14:paraId="40C0FA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Développer la motivation des élèves, l’engagement et l’enrôlement dans les tâches.</w:t>
            </w:r>
          </w:p>
        </w:tc>
        <w:tc>
          <w:tcPr>
            <w:tcW w:w="0" w:type="auto"/>
            <w:vAlign w:val="center"/>
          </w:tcPr>
          <w:p w14:paraId="465F43C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808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2917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847AC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8394AF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AAD46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C61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compréhension de la tâche à effectuer par les élèves.</w:t>
            </w:r>
          </w:p>
        </w:tc>
        <w:tc>
          <w:tcPr>
            <w:tcW w:w="0" w:type="auto"/>
            <w:vAlign w:val="center"/>
          </w:tcPr>
          <w:p w14:paraId="52C241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58E2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F28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BFC20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A32CFC5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29EBC70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0" w:type="auto"/>
            <w:vAlign w:val="center"/>
          </w:tcPr>
          <w:p w14:paraId="553E4B8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endre des indices pertinents quant à l’activité des élèves, la réalisation de la tâche.</w:t>
            </w:r>
          </w:p>
        </w:tc>
        <w:tc>
          <w:tcPr>
            <w:tcW w:w="0" w:type="auto"/>
            <w:vAlign w:val="center"/>
          </w:tcPr>
          <w:p w14:paraId="51E35B0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8A44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3294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FDA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1F7FF08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0A59A0F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80187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orter une première analyse sur les réussites et les erreurs des élèves.</w:t>
            </w:r>
          </w:p>
        </w:tc>
        <w:tc>
          <w:tcPr>
            <w:tcW w:w="0" w:type="auto"/>
            <w:vAlign w:val="center"/>
          </w:tcPr>
          <w:p w14:paraId="6C3667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188D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8C33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F4A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1454D02" w14:textId="77777777" w:rsidTr="00C277B7">
        <w:trPr>
          <w:trHeight w:val="489"/>
        </w:trPr>
        <w:tc>
          <w:tcPr>
            <w:tcW w:w="0" w:type="auto"/>
            <w:vMerge/>
            <w:vAlign w:val="center"/>
          </w:tcPr>
          <w:p w14:paraId="01FFCD4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72911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orter une première évaluation sur l’activité effective des élèves.</w:t>
            </w:r>
          </w:p>
        </w:tc>
        <w:tc>
          <w:tcPr>
            <w:tcW w:w="0" w:type="auto"/>
            <w:vAlign w:val="center"/>
          </w:tcPr>
          <w:p w14:paraId="3F3585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969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2692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7E2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25F0BB22" w14:textId="77777777" w:rsidTr="00C277B7">
        <w:trPr>
          <w:trHeight w:val="1058"/>
        </w:trPr>
        <w:tc>
          <w:tcPr>
            <w:tcW w:w="496" w:type="pct"/>
            <w:vAlign w:val="center"/>
          </w:tcPr>
          <w:p w14:paraId="5AA7F30F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504" w:type="pct"/>
            <w:gridSpan w:val="5"/>
            <w:vAlign w:val="center"/>
          </w:tcPr>
          <w:p w14:paraId="78245C2A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47D534" w14:textId="77777777" w:rsidR="00C277B7" w:rsidRDefault="00C277B7" w:rsidP="00DD5EF9">
      <w:pPr>
        <w:rPr>
          <w:rFonts w:ascii="Arial" w:hAnsi="Arial" w:cs="Arial"/>
          <w:sz w:val="28"/>
          <w:szCs w:val="28"/>
          <w:lang w:eastAsia="fr-FR"/>
        </w:rPr>
      </w:pPr>
    </w:p>
    <w:p w14:paraId="21CAFB2B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>Épreuve 1 / séquence 2</w:t>
      </w:r>
      <w:r w:rsidRPr="00DD5EF9">
        <w:rPr>
          <w:rFonts w:cstheme="minorHAnsi"/>
          <w:b/>
          <w:bCs/>
          <w:u w:val="single"/>
        </w:rPr>
        <w:t xml:space="preserve"> : Entretien du candidat avec le jury </w:t>
      </w:r>
      <w:r w:rsidRPr="00DD5EF9">
        <w:rPr>
          <w:rFonts w:cstheme="minorHAnsi"/>
          <w:u w:val="single"/>
        </w:rPr>
        <w:t>suite au temps d’enseignement en classe</w:t>
      </w:r>
      <w:r w:rsidRPr="00DD5EF9">
        <w:rPr>
          <w:rFonts w:cstheme="minorHAnsi"/>
          <w:b/>
          <w:bCs/>
          <w:u w:val="single"/>
        </w:rPr>
        <w:t> </w:t>
      </w:r>
    </w:p>
    <w:p w14:paraId="03125AD8" w14:textId="77777777" w:rsidR="003E1758" w:rsidRPr="00DD5EF9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44"/>
        <w:gridCol w:w="7124"/>
        <w:gridCol w:w="1285"/>
        <w:gridCol w:w="1297"/>
        <w:gridCol w:w="1382"/>
        <w:gridCol w:w="1338"/>
      </w:tblGrid>
      <w:tr w:rsidR="00DD5EF9" w:rsidRPr="001B5136" w14:paraId="2649DBD2" w14:textId="77777777" w:rsidTr="00C277B7">
        <w:tc>
          <w:tcPr>
            <w:tcW w:w="765" w:type="pct"/>
            <w:shd w:val="clear" w:color="auto" w:fill="8496B0" w:themeFill="text2" w:themeFillTint="99"/>
            <w:vAlign w:val="center"/>
          </w:tcPr>
          <w:p w14:paraId="7233C91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28" w:type="pct"/>
            <w:shd w:val="clear" w:color="auto" w:fill="8496B0" w:themeFill="text2" w:themeFillTint="99"/>
            <w:vAlign w:val="center"/>
          </w:tcPr>
          <w:p w14:paraId="47B743AA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5CABB15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42" w:type="pct"/>
            <w:shd w:val="clear" w:color="auto" w:fill="8496B0" w:themeFill="text2" w:themeFillTint="99"/>
            <w:vAlign w:val="center"/>
          </w:tcPr>
          <w:p w14:paraId="41BF359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71" w:type="pct"/>
            <w:shd w:val="clear" w:color="auto" w:fill="8496B0" w:themeFill="text2" w:themeFillTint="99"/>
            <w:vAlign w:val="center"/>
          </w:tcPr>
          <w:p w14:paraId="5F78AE2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6" w:type="pct"/>
            <w:shd w:val="clear" w:color="auto" w:fill="8496B0" w:themeFill="text2" w:themeFillTint="99"/>
            <w:vAlign w:val="center"/>
          </w:tcPr>
          <w:p w14:paraId="33BE4AD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28351442" w14:textId="77777777" w:rsidTr="00C277B7">
        <w:trPr>
          <w:trHeight w:val="488"/>
        </w:trPr>
        <w:tc>
          <w:tcPr>
            <w:tcW w:w="765" w:type="pct"/>
            <w:vAlign w:val="center"/>
          </w:tcPr>
          <w:p w14:paraId="7A82C6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28" w:type="pct"/>
            <w:vAlign w:val="center"/>
          </w:tcPr>
          <w:p w14:paraId="05FB8F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aliser et analyser sa pratique de manière distanciée.</w:t>
            </w:r>
          </w:p>
        </w:tc>
        <w:tc>
          <w:tcPr>
            <w:tcW w:w="438" w:type="pct"/>
            <w:vAlign w:val="center"/>
          </w:tcPr>
          <w:p w14:paraId="1EAD2E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4CED0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D1AC61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72D196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95A6C3F" w14:textId="77777777" w:rsidTr="00C277B7">
        <w:trPr>
          <w:trHeight w:val="488"/>
        </w:trPr>
        <w:tc>
          <w:tcPr>
            <w:tcW w:w="765" w:type="pct"/>
            <w:vMerge w:val="restart"/>
            <w:vAlign w:val="center"/>
          </w:tcPr>
          <w:p w14:paraId="175701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28" w:type="pct"/>
            <w:vAlign w:val="center"/>
          </w:tcPr>
          <w:p w14:paraId="7FE201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a pratique en présentant de façon argumentée ses choix didactiques et pédagogiques.</w:t>
            </w:r>
          </w:p>
        </w:tc>
        <w:tc>
          <w:tcPr>
            <w:tcW w:w="438" w:type="pct"/>
            <w:vAlign w:val="center"/>
          </w:tcPr>
          <w:p w14:paraId="1C519F6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25D4BF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03763B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7F97DC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FE9EAD" w14:textId="77777777" w:rsidTr="00C277B7">
        <w:trPr>
          <w:trHeight w:val="488"/>
        </w:trPr>
        <w:tc>
          <w:tcPr>
            <w:tcW w:w="765" w:type="pct"/>
            <w:vMerge/>
            <w:vAlign w:val="center"/>
          </w:tcPr>
          <w:p w14:paraId="5CF76E9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1B5AC8E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inscrire dans un dialogue professionnel constructif en prenant en compte et en intégrant le point de vue de ses interlocuteurs.</w:t>
            </w:r>
          </w:p>
        </w:tc>
        <w:tc>
          <w:tcPr>
            <w:tcW w:w="438" w:type="pct"/>
            <w:vAlign w:val="center"/>
          </w:tcPr>
          <w:p w14:paraId="04D9762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54BF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B8F3DB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01F5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9289A73" w14:textId="77777777" w:rsidTr="00C277B7">
        <w:trPr>
          <w:trHeight w:val="488"/>
        </w:trPr>
        <w:tc>
          <w:tcPr>
            <w:tcW w:w="765" w:type="pct"/>
            <w:vAlign w:val="center"/>
          </w:tcPr>
          <w:p w14:paraId="1A1A1F8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28" w:type="pct"/>
            <w:vAlign w:val="center"/>
          </w:tcPr>
          <w:p w14:paraId="773744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a pratique professionnelle en fonction de différents publics.</w:t>
            </w:r>
          </w:p>
        </w:tc>
        <w:tc>
          <w:tcPr>
            <w:tcW w:w="438" w:type="pct"/>
            <w:vAlign w:val="center"/>
          </w:tcPr>
          <w:p w14:paraId="1E46C64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C3277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71C695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800FE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949528A" w14:textId="77777777" w:rsidTr="00C277B7">
        <w:trPr>
          <w:trHeight w:val="488"/>
        </w:trPr>
        <w:tc>
          <w:tcPr>
            <w:tcW w:w="765" w:type="pct"/>
            <w:vMerge w:val="restart"/>
            <w:vAlign w:val="center"/>
          </w:tcPr>
          <w:p w14:paraId="05BA1CE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28" w:type="pct"/>
            <w:vAlign w:val="center"/>
          </w:tcPr>
          <w:p w14:paraId="4FF3655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pprofondir son analyse en prenant en compte et en intégrant le point de vue de ses interlocuteurs.</w:t>
            </w:r>
          </w:p>
        </w:tc>
        <w:tc>
          <w:tcPr>
            <w:tcW w:w="438" w:type="pct"/>
            <w:vAlign w:val="center"/>
          </w:tcPr>
          <w:p w14:paraId="4783A6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0A5CB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37405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50343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EB0ABC4" w14:textId="77777777" w:rsidTr="00C277B7">
        <w:trPr>
          <w:trHeight w:val="489"/>
        </w:trPr>
        <w:tc>
          <w:tcPr>
            <w:tcW w:w="765" w:type="pct"/>
            <w:vMerge/>
            <w:vAlign w:val="center"/>
          </w:tcPr>
          <w:p w14:paraId="1CF065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4D73CD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438" w:type="pct"/>
            <w:vAlign w:val="center"/>
          </w:tcPr>
          <w:p w14:paraId="6E9AB3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FF222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71DFD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48DCA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4912EE3F" w14:textId="77777777" w:rsidTr="00C277B7">
        <w:trPr>
          <w:trHeight w:val="1058"/>
        </w:trPr>
        <w:tc>
          <w:tcPr>
            <w:tcW w:w="765" w:type="pct"/>
            <w:vAlign w:val="center"/>
          </w:tcPr>
          <w:p w14:paraId="4ABA5AF7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35" w:type="pct"/>
            <w:gridSpan w:val="5"/>
            <w:vAlign w:val="center"/>
          </w:tcPr>
          <w:p w14:paraId="6A408A9F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4AC3B8" w14:textId="523F0DAF" w:rsidR="00DD5EF9" w:rsidRDefault="00DD5EF9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7FCDA80" w14:textId="0944F304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52B94FB" w14:textId="3F0C3155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1CD4F7D" w14:textId="63E2EDB9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13C6B890" w14:textId="73A88156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276B2BC" w14:textId="6E2698CC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9C0CECE" w14:textId="4C705F9C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E10C010" w14:textId="1CE7C791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2DFB901" w14:textId="6325693F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D438169" w14:textId="34045231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4D1DEDF" w14:textId="77777777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D436C12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Epreuve 2 / séquence </w:t>
      </w:r>
      <w:r w:rsidR="000002D7">
        <w:rPr>
          <w:rFonts w:cstheme="minorHAnsi"/>
          <w:u w:val="single"/>
        </w:rPr>
        <w:t>2</w:t>
      </w:r>
      <w:r w:rsidRPr="00DD5EF9">
        <w:rPr>
          <w:rFonts w:cstheme="minorHAnsi"/>
          <w:b/>
          <w:bCs/>
          <w:u w:val="single"/>
        </w:rPr>
        <w:t> : Analyse de la séance observée par le candidat avec le professeur des écoles concerné </w:t>
      </w:r>
    </w:p>
    <w:p w14:paraId="0E95BCB1" w14:textId="77777777" w:rsidR="003E1758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34"/>
        <w:gridCol w:w="7388"/>
        <w:gridCol w:w="1270"/>
        <w:gridCol w:w="1285"/>
        <w:gridCol w:w="1367"/>
        <w:gridCol w:w="1326"/>
      </w:tblGrid>
      <w:tr w:rsidR="00DD5EF9" w:rsidRPr="001B5136" w14:paraId="41022C5C" w14:textId="77777777" w:rsidTr="00DD5EF9">
        <w:trPr>
          <w:trHeight w:val="499"/>
        </w:trPr>
        <w:tc>
          <w:tcPr>
            <w:tcW w:w="693" w:type="pct"/>
            <w:shd w:val="clear" w:color="auto" w:fill="8496B0" w:themeFill="text2" w:themeFillTint="99"/>
            <w:vAlign w:val="center"/>
          </w:tcPr>
          <w:p w14:paraId="2174971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18" w:type="pct"/>
            <w:shd w:val="clear" w:color="auto" w:fill="8496B0" w:themeFill="text2" w:themeFillTint="99"/>
            <w:vAlign w:val="center"/>
          </w:tcPr>
          <w:p w14:paraId="10D4F718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e l’entretien, évalue la capacité du candidat à :</w:t>
            </w:r>
          </w:p>
        </w:tc>
        <w:tc>
          <w:tcPr>
            <w:tcW w:w="433" w:type="pct"/>
            <w:shd w:val="clear" w:color="auto" w:fill="8496B0" w:themeFill="text2" w:themeFillTint="99"/>
            <w:vAlign w:val="center"/>
          </w:tcPr>
          <w:p w14:paraId="55180DD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16D8AF5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6" w:type="pct"/>
            <w:shd w:val="clear" w:color="auto" w:fill="8496B0" w:themeFill="text2" w:themeFillTint="99"/>
            <w:vAlign w:val="center"/>
          </w:tcPr>
          <w:p w14:paraId="11CAED6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310251A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49D4F8D0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0B6C98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18" w:type="pct"/>
            <w:vAlign w:val="center"/>
          </w:tcPr>
          <w:p w14:paraId="603529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Identifier les points forts et les marges de progrès du professeur des écoles titulaire ou stagiaire. </w:t>
            </w:r>
          </w:p>
        </w:tc>
        <w:tc>
          <w:tcPr>
            <w:tcW w:w="433" w:type="pct"/>
            <w:vAlign w:val="center"/>
          </w:tcPr>
          <w:p w14:paraId="729450A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EE75E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D2F9E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6DCA5E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4A7835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0A5A2D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408B0E8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33" w:type="pct"/>
            <w:vAlign w:val="center"/>
          </w:tcPr>
          <w:p w14:paraId="31B9C87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F4C01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1EDF2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0787C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64B04AC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28F2407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70A068A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.</w:t>
            </w:r>
          </w:p>
        </w:tc>
        <w:tc>
          <w:tcPr>
            <w:tcW w:w="433" w:type="pct"/>
            <w:vAlign w:val="center"/>
          </w:tcPr>
          <w:p w14:paraId="54DB35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89BAB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71797C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F2555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790E989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46FF1E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18" w:type="pct"/>
            <w:vAlign w:val="center"/>
          </w:tcPr>
          <w:p w14:paraId="444833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ner un dialogue professionnel constructif en prenant appui sur les points forts et les marges de progrès du professeur des écoles titulaire ou stagiaire.</w:t>
            </w:r>
          </w:p>
        </w:tc>
        <w:tc>
          <w:tcPr>
            <w:tcW w:w="433" w:type="pct"/>
            <w:vAlign w:val="center"/>
          </w:tcPr>
          <w:p w14:paraId="20FEDDF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C95B5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65564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4F8CB0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B6C6E2C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3D5C16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10D7C4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 au regard de la situation observée.</w:t>
            </w:r>
          </w:p>
        </w:tc>
        <w:tc>
          <w:tcPr>
            <w:tcW w:w="433" w:type="pct"/>
            <w:vAlign w:val="center"/>
          </w:tcPr>
          <w:p w14:paraId="40AA9A2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BE9A7A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DD0D24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F200BA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9F288D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29CB59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793B93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artager des références théoriques.</w:t>
            </w:r>
          </w:p>
        </w:tc>
        <w:tc>
          <w:tcPr>
            <w:tcW w:w="433" w:type="pct"/>
            <w:vAlign w:val="center"/>
          </w:tcPr>
          <w:p w14:paraId="7DA0AB3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7D4E4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D4AF64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FD781E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24FE094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59E3747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18" w:type="pct"/>
            <w:vAlign w:val="center"/>
          </w:tcPr>
          <w:p w14:paraId="05F747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bonne compréhension des conseils du professeur des écoles titulaire ou stagiaire.</w:t>
            </w:r>
          </w:p>
        </w:tc>
        <w:tc>
          <w:tcPr>
            <w:tcW w:w="433" w:type="pct"/>
            <w:vAlign w:val="center"/>
          </w:tcPr>
          <w:p w14:paraId="7A869BC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91233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A49B1E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839F3E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B1C73E1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5D6775E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65237E4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.</w:t>
            </w:r>
          </w:p>
        </w:tc>
        <w:tc>
          <w:tcPr>
            <w:tcW w:w="433" w:type="pct"/>
            <w:vAlign w:val="center"/>
          </w:tcPr>
          <w:p w14:paraId="1DB055B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0D4305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74FF0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0D29EA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25F9023" w14:textId="77777777" w:rsidTr="00DD5EF9">
        <w:trPr>
          <w:trHeight w:val="442"/>
        </w:trPr>
        <w:tc>
          <w:tcPr>
            <w:tcW w:w="693" w:type="pct"/>
            <w:vAlign w:val="center"/>
          </w:tcPr>
          <w:p w14:paraId="0D9686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18" w:type="pct"/>
            <w:vAlign w:val="center"/>
          </w:tcPr>
          <w:p w14:paraId="62B028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 et analyser des éléments de pratique professionn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1B5136">
              <w:rPr>
                <w:rFonts w:cstheme="minorHAnsi"/>
                <w:sz w:val="20"/>
                <w:szCs w:val="20"/>
              </w:rPr>
              <w:t xml:space="preserve"> du professeur des écoles titulaire ou stagiaire pour conseiller et aider à réajuster les pratiques. </w:t>
            </w:r>
          </w:p>
        </w:tc>
        <w:tc>
          <w:tcPr>
            <w:tcW w:w="433" w:type="pct"/>
            <w:vAlign w:val="center"/>
          </w:tcPr>
          <w:p w14:paraId="1B0962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202BC7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E05598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E4970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184D2DB1" w14:textId="77777777" w:rsidTr="00C277B7">
        <w:trPr>
          <w:trHeight w:val="1058"/>
        </w:trPr>
        <w:tc>
          <w:tcPr>
            <w:tcW w:w="693" w:type="pct"/>
            <w:vAlign w:val="center"/>
          </w:tcPr>
          <w:p w14:paraId="472942A4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07" w:type="pct"/>
            <w:gridSpan w:val="5"/>
            <w:vAlign w:val="center"/>
          </w:tcPr>
          <w:p w14:paraId="14EE62B3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DEAFC6" w14:textId="77777777" w:rsidR="00DD5EF9" w:rsidRDefault="00DD5EF9" w:rsidP="00DD5EF9">
      <w:pPr>
        <w:rPr>
          <w:rFonts w:cstheme="minorHAnsi"/>
        </w:rPr>
      </w:pPr>
    </w:p>
    <w:p w14:paraId="2E2C67C4" w14:textId="77777777" w:rsidR="00BC0AD2" w:rsidRDefault="00BC0AD2" w:rsidP="00DD5EF9">
      <w:pPr>
        <w:rPr>
          <w:rFonts w:cstheme="minorHAnsi"/>
          <w:u w:val="single"/>
        </w:rPr>
      </w:pPr>
    </w:p>
    <w:p w14:paraId="4326F80D" w14:textId="77777777" w:rsidR="00BC0AD2" w:rsidRDefault="00BC0AD2" w:rsidP="00DD5EF9">
      <w:pPr>
        <w:rPr>
          <w:rFonts w:cstheme="minorHAnsi"/>
          <w:u w:val="single"/>
        </w:rPr>
      </w:pPr>
    </w:p>
    <w:p w14:paraId="622E5901" w14:textId="77777777" w:rsidR="00BC0AD2" w:rsidRDefault="00BC0AD2" w:rsidP="00DD5EF9">
      <w:pPr>
        <w:rPr>
          <w:rFonts w:cstheme="minorHAnsi"/>
          <w:u w:val="single"/>
        </w:rPr>
      </w:pPr>
    </w:p>
    <w:p w14:paraId="7C2BEB64" w14:textId="77777777" w:rsidR="00BC0AD2" w:rsidRDefault="00BC0AD2" w:rsidP="00DD5EF9">
      <w:pPr>
        <w:rPr>
          <w:rFonts w:cstheme="minorHAnsi"/>
          <w:u w:val="single"/>
        </w:rPr>
      </w:pPr>
    </w:p>
    <w:p w14:paraId="5F3E3408" w14:textId="77777777" w:rsidR="00BC0AD2" w:rsidRDefault="00BC0AD2" w:rsidP="00DD5EF9">
      <w:pPr>
        <w:rPr>
          <w:rFonts w:cstheme="minorHAnsi"/>
          <w:u w:val="single"/>
        </w:rPr>
      </w:pPr>
    </w:p>
    <w:p w14:paraId="27B69E2E" w14:textId="77777777" w:rsidR="00BC0AD2" w:rsidRDefault="00BC0AD2" w:rsidP="00DD5EF9">
      <w:pPr>
        <w:rPr>
          <w:rFonts w:cstheme="minorHAnsi"/>
          <w:u w:val="single"/>
        </w:rPr>
      </w:pPr>
    </w:p>
    <w:p w14:paraId="5C62E50D" w14:textId="77777777" w:rsidR="00BC0AD2" w:rsidRDefault="00BC0AD2" w:rsidP="00DD5EF9">
      <w:pPr>
        <w:rPr>
          <w:rFonts w:cstheme="minorHAnsi"/>
          <w:u w:val="single"/>
        </w:rPr>
      </w:pPr>
    </w:p>
    <w:p w14:paraId="32394269" w14:textId="77777777" w:rsidR="00BC0AD2" w:rsidRDefault="00BC0AD2" w:rsidP="00DD5EF9">
      <w:pPr>
        <w:rPr>
          <w:rFonts w:cstheme="minorHAnsi"/>
          <w:u w:val="single"/>
        </w:rPr>
      </w:pPr>
    </w:p>
    <w:p w14:paraId="710A1BEA" w14:textId="6415C527" w:rsidR="00DD5EF9" w:rsidRDefault="000002D7" w:rsidP="00DD5EF9">
      <w:pPr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t>Épreuve 2 / séquence 3</w:t>
      </w:r>
      <w:r w:rsidR="00DD5EF9" w:rsidRPr="00DD5EF9">
        <w:rPr>
          <w:rFonts w:cstheme="minorHAnsi"/>
          <w:u w:val="single"/>
        </w:rPr>
        <w:t xml:space="preserve"> : </w:t>
      </w:r>
      <w:r w:rsidR="00DD5EF9" w:rsidRPr="00DD5EF9">
        <w:rPr>
          <w:rFonts w:cstheme="minorHAnsi"/>
          <w:b/>
          <w:bCs/>
          <w:u w:val="single"/>
        </w:rPr>
        <w:t>Production d’un rapport de visite concernant la séance observée en séquence 1 de l’épreuve 2</w:t>
      </w:r>
    </w:p>
    <w:p w14:paraId="2BDDC9CF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5"/>
        <w:gridCol w:w="7397"/>
        <w:gridCol w:w="1270"/>
        <w:gridCol w:w="1285"/>
        <w:gridCol w:w="1367"/>
        <w:gridCol w:w="1326"/>
      </w:tblGrid>
      <w:tr w:rsidR="00DD5EF9" w:rsidRPr="001B5136" w14:paraId="11B96ADE" w14:textId="77777777" w:rsidTr="00C277B7">
        <w:trPr>
          <w:trHeight w:val="337"/>
        </w:trPr>
        <w:tc>
          <w:tcPr>
            <w:tcW w:w="690" w:type="pct"/>
            <w:shd w:val="clear" w:color="auto" w:fill="8496B0" w:themeFill="text2" w:themeFillTint="99"/>
            <w:vAlign w:val="center"/>
          </w:tcPr>
          <w:p w14:paraId="7693CFF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21" w:type="pct"/>
            <w:shd w:val="clear" w:color="auto" w:fill="8496B0" w:themeFill="text2" w:themeFillTint="99"/>
            <w:vAlign w:val="center"/>
          </w:tcPr>
          <w:p w14:paraId="1F9DC7F7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à la lecture du rapport de visite, évalue la capacité du candidat à :</w:t>
            </w:r>
          </w:p>
        </w:tc>
        <w:tc>
          <w:tcPr>
            <w:tcW w:w="433" w:type="pct"/>
            <w:shd w:val="clear" w:color="auto" w:fill="8496B0" w:themeFill="text2" w:themeFillTint="99"/>
            <w:vAlign w:val="center"/>
          </w:tcPr>
          <w:p w14:paraId="030D202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2998493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6" w:type="pct"/>
            <w:shd w:val="clear" w:color="auto" w:fill="8496B0" w:themeFill="text2" w:themeFillTint="99"/>
            <w:vAlign w:val="center"/>
          </w:tcPr>
          <w:p w14:paraId="523CDDC1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041416C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C643AA1" w14:textId="77777777" w:rsidTr="00C277B7">
        <w:trPr>
          <w:trHeight w:val="448"/>
        </w:trPr>
        <w:tc>
          <w:tcPr>
            <w:tcW w:w="690" w:type="pct"/>
            <w:vMerge w:val="restart"/>
            <w:vAlign w:val="center"/>
          </w:tcPr>
          <w:p w14:paraId="114573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21" w:type="pct"/>
            <w:vAlign w:val="center"/>
          </w:tcPr>
          <w:p w14:paraId="305CBB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diger un rapport de visite clair et concis (deux pages maximum).</w:t>
            </w:r>
          </w:p>
        </w:tc>
        <w:tc>
          <w:tcPr>
            <w:tcW w:w="433" w:type="pct"/>
            <w:vAlign w:val="center"/>
          </w:tcPr>
          <w:p w14:paraId="70902E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64C2B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320CE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C96B3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A9F90AC" w14:textId="77777777" w:rsidTr="00C277B7">
        <w:trPr>
          <w:trHeight w:val="604"/>
        </w:trPr>
        <w:tc>
          <w:tcPr>
            <w:tcW w:w="690" w:type="pct"/>
            <w:vMerge/>
            <w:vAlign w:val="center"/>
          </w:tcPr>
          <w:p w14:paraId="5C2A33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5A0FC03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33" w:type="pct"/>
            <w:vAlign w:val="center"/>
          </w:tcPr>
          <w:p w14:paraId="294EB1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AF04DC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FE4FF9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2D5E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25E505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367E09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1C4DA5BA" w14:textId="77777777" w:rsidR="00DD5EF9" w:rsidRPr="001B5136" w:rsidRDefault="00DD5EF9" w:rsidP="00556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specter, dans la retranscription écrite, le contenu des échanges oraux.</w:t>
            </w:r>
          </w:p>
        </w:tc>
        <w:tc>
          <w:tcPr>
            <w:tcW w:w="433" w:type="pct"/>
            <w:vAlign w:val="center"/>
          </w:tcPr>
          <w:p w14:paraId="69DB91C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7739A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8F5C8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81184F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97ECE04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1FCFD7F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9E09B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433" w:type="pct"/>
            <w:vAlign w:val="center"/>
          </w:tcPr>
          <w:p w14:paraId="60E653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F1734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85819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6D877F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2B7D011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70B24B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03104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Formuler les points forts et les marges de progrès du professeur en </w:t>
            </w:r>
            <w:proofErr w:type="spellStart"/>
            <w:r w:rsidRPr="001B5136">
              <w:rPr>
                <w:rFonts w:cstheme="minorHAnsi"/>
                <w:sz w:val="20"/>
                <w:szCs w:val="20"/>
              </w:rPr>
              <w:t>recontextualisant</w:t>
            </w:r>
            <w:proofErr w:type="spellEnd"/>
            <w:r w:rsidRPr="001B5136">
              <w:rPr>
                <w:rFonts w:cstheme="minorHAnsi"/>
                <w:sz w:val="20"/>
                <w:szCs w:val="20"/>
              </w:rPr>
              <w:t xml:space="preserve"> le propos.</w:t>
            </w:r>
          </w:p>
        </w:tc>
        <w:tc>
          <w:tcPr>
            <w:tcW w:w="433" w:type="pct"/>
            <w:vAlign w:val="center"/>
          </w:tcPr>
          <w:p w14:paraId="27950CD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C1AC7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A63CB0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1714D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B9338B8" w14:textId="77777777" w:rsidTr="00C277B7">
        <w:trPr>
          <w:trHeight w:val="448"/>
        </w:trPr>
        <w:tc>
          <w:tcPr>
            <w:tcW w:w="690" w:type="pct"/>
            <w:vAlign w:val="center"/>
          </w:tcPr>
          <w:p w14:paraId="00B5F39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21" w:type="pct"/>
            <w:vAlign w:val="center"/>
          </w:tcPr>
          <w:p w14:paraId="5F4FCD4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433" w:type="pct"/>
            <w:vAlign w:val="center"/>
          </w:tcPr>
          <w:p w14:paraId="13826D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DB02E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AFAA45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C8092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8C3C61A" w14:textId="77777777" w:rsidTr="00C277B7">
        <w:trPr>
          <w:trHeight w:val="448"/>
        </w:trPr>
        <w:tc>
          <w:tcPr>
            <w:tcW w:w="690" w:type="pct"/>
            <w:vMerge w:val="restart"/>
            <w:vAlign w:val="center"/>
          </w:tcPr>
          <w:p w14:paraId="49F3B1A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21" w:type="pct"/>
            <w:vAlign w:val="center"/>
          </w:tcPr>
          <w:p w14:paraId="24F3201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, en particulier en mathématiques ou en français.</w:t>
            </w:r>
          </w:p>
        </w:tc>
        <w:tc>
          <w:tcPr>
            <w:tcW w:w="433" w:type="pct"/>
            <w:vAlign w:val="center"/>
          </w:tcPr>
          <w:p w14:paraId="1E231D0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41E37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6449AD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F52CC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F2A2D3F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0993BE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F81DF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33" w:type="pct"/>
            <w:vAlign w:val="center"/>
          </w:tcPr>
          <w:p w14:paraId="60A325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DD397D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974BF7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EE200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1083C2D" w14:textId="77777777" w:rsidTr="00C277B7">
        <w:trPr>
          <w:trHeight w:val="448"/>
        </w:trPr>
        <w:tc>
          <w:tcPr>
            <w:tcW w:w="690" w:type="pct"/>
            <w:vAlign w:val="center"/>
          </w:tcPr>
          <w:p w14:paraId="1016C14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21" w:type="pct"/>
            <w:vAlign w:val="center"/>
          </w:tcPr>
          <w:p w14:paraId="540075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nalyser la séance sans se limiter à rendre compte de l’observation.</w:t>
            </w:r>
          </w:p>
        </w:tc>
        <w:tc>
          <w:tcPr>
            <w:tcW w:w="433" w:type="pct"/>
            <w:vAlign w:val="center"/>
          </w:tcPr>
          <w:p w14:paraId="30A344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28F980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9C797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8FDF0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760A7DDA" w14:textId="77777777" w:rsidTr="00C277B7">
        <w:trPr>
          <w:trHeight w:val="1058"/>
        </w:trPr>
        <w:tc>
          <w:tcPr>
            <w:tcW w:w="690" w:type="pct"/>
            <w:vAlign w:val="center"/>
          </w:tcPr>
          <w:p w14:paraId="53F95DD1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10" w:type="pct"/>
            <w:gridSpan w:val="5"/>
            <w:vAlign w:val="center"/>
          </w:tcPr>
          <w:p w14:paraId="2091021B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8B0F4E" w14:textId="77777777" w:rsidR="003E1758" w:rsidRDefault="003E1758" w:rsidP="00DD5EF9">
      <w:pPr>
        <w:rPr>
          <w:rFonts w:cstheme="minorHAnsi"/>
          <w:u w:val="single"/>
        </w:rPr>
      </w:pPr>
    </w:p>
    <w:p w14:paraId="77B10EF7" w14:textId="77777777" w:rsidR="00BC0AD2" w:rsidRDefault="00BC0AD2" w:rsidP="00DD5EF9">
      <w:pPr>
        <w:rPr>
          <w:rFonts w:cstheme="minorHAnsi"/>
          <w:u w:val="single"/>
        </w:rPr>
      </w:pPr>
    </w:p>
    <w:p w14:paraId="09024C48" w14:textId="77777777" w:rsidR="00BC0AD2" w:rsidRDefault="00BC0AD2" w:rsidP="00DD5EF9">
      <w:pPr>
        <w:rPr>
          <w:rFonts w:cstheme="minorHAnsi"/>
          <w:u w:val="single"/>
        </w:rPr>
      </w:pPr>
    </w:p>
    <w:p w14:paraId="38395E58" w14:textId="77777777" w:rsidR="00BC0AD2" w:rsidRDefault="00BC0AD2" w:rsidP="00DD5EF9">
      <w:pPr>
        <w:rPr>
          <w:rFonts w:cstheme="minorHAnsi"/>
          <w:u w:val="single"/>
        </w:rPr>
      </w:pPr>
    </w:p>
    <w:p w14:paraId="76B1D272" w14:textId="77777777" w:rsidR="00BC0AD2" w:rsidRDefault="00BC0AD2" w:rsidP="00DD5EF9">
      <w:pPr>
        <w:rPr>
          <w:rFonts w:cstheme="minorHAnsi"/>
          <w:u w:val="single"/>
        </w:rPr>
      </w:pPr>
    </w:p>
    <w:p w14:paraId="16520B8C" w14:textId="77777777" w:rsidR="00BC0AD2" w:rsidRDefault="00BC0AD2" w:rsidP="00DD5EF9">
      <w:pPr>
        <w:rPr>
          <w:rFonts w:cstheme="minorHAnsi"/>
          <w:u w:val="single"/>
        </w:rPr>
      </w:pPr>
    </w:p>
    <w:p w14:paraId="7D4B5D7C" w14:textId="77777777" w:rsidR="00BC0AD2" w:rsidRDefault="00BC0AD2" w:rsidP="00DD5EF9">
      <w:pPr>
        <w:rPr>
          <w:rFonts w:cstheme="minorHAnsi"/>
          <w:u w:val="single"/>
        </w:rPr>
      </w:pPr>
    </w:p>
    <w:p w14:paraId="46C21189" w14:textId="77777777" w:rsidR="00BC0AD2" w:rsidRDefault="00BC0AD2" w:rsidP="00DD5EF9">
      <w:pPr>
        <w:rPr>
          <w:rFonts w:cstheme="minorHAnsi"/>
          <w:u w:val="single"/>
        </w:rPr>
      </w:pPr>
    </w:p>
    <w:p w14:paraId="2B624665" w14:textId="77777777" w:rsidR="00BC0AD2" w:rsidRDefault="00BC0AD2" w:rsidP="00DD5EF9">
      <w:pPr>
        <w:rPr>
          <w:rFonts w:cstheme="minorHAnsi"/>
          <w:u w:val="single"/>
        </w:rPr>
      </w:pPr>
    </w:p>
    <w:p w14:paraId="70D6E798" w14:textId="05E488D7" w:rsidR="009B1518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Épreuve 2 / séquence </w:t>
      </w:r>
      <w:r w:rsidR="000002D7">
        <w:rPr>
          <w:rFonts w:cstheme="minorHAnsi"/>
          <w:u w:val="single"/>
        </w:rPr>
        <w:t>4</w:t>
      </w:r>
      <w:r w:rsidRPr="00DD5EF9">
        <w:rPr>
          <w:rFonts w:cstheme="minorHAnsi"/>
          <w:b/>
          <w:bCs/>
          <w:u w:val="single"/>
        </w:rPr>
        <w:t> : Entretien du candidat avec le jury</w:t>
      </w:r>
    </w:p>
    <w:p w14:paraId="7F7F9E43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84"/>
        <w:gridCol w:w="7414"/>
        <w:gridCol w:w="1276"/>
        <w:gridCol w:w="1291"/>
        <w:gridCol w:w="1373"/>
        <w:gridCol w:w="1332"/>
      </w:tblGrid>
      <w:tr w:rsidR="00DD5EF9" w:rsidRPr="001B5136" w14:paraId="1890332B" w14:textId="77777777" w:rsidTr="00C277B7">
        <w:trPr>
          <w:trHeight w:val="480"/>
        </w:trPr>
        <w:tc>
          <w:tcPr>
            <w:tcW w:w="676" w:type="pct"/>
            <w:shd w:val="clear" w:color="auto" w:fill="8496B0" w:themeFill="text2" w:themeFillTint="99"/>
            <w:vAlign w:val="center"/>
          </w:tcPr>
          <w:p w14:paraId="5DE76DD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27" w:type="pct"/>
            <w:shd w:val="clear" w:color="auto" w:fill="8496B0" w:themeFill="text2" w:themeFillTint="99"/>
            <w:vAlign w:val="center"/>
          </w:tcPr>
          <w:p w14:paraId="126DDAE7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 w:rsidRPr="001B5136">
              <w:rPr>
                <w:rFonts w:cstheme="minorHAnsi"/>
                <w:b/>
                <w:bCs/>
              </w:rPr>
              <w:t>Le jury évalue la capacité du candidat à :</w:t>
            </w:r>
          </w:p>
        </w:tc>
        <w:tc>
          <w:tcPr>
            <w:tcW w:w="435" w:type="pct"/>
            <w:shd w:val="clear" w:color="auto" w:fill="8496B0" w:themeFill="text2" w:themeFillTint="99"/>
            <w:vAlign w:val="center"/>
          </w:tcPr>
          <w:p w14:paraId="1B7384D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40" w:type="pct"/>
            <w:shd w:val="clear" w:color="auto" w:fill="8496B0" w:themeFill="text2" w:themeFillTint="99"/>
            <w:vAlign w:val="center"/>
          </w:tcPr>
          <w:p w14:paraId="39BB28E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8" w:type="pct"/>
            <w:shd w:val="clear" w:color="auto" w:fill="8496B0" w:themeFill="text2" w:themeFillTint="99"/>
            <w:vAlign w:val="center"/>
          </w:tcPr>
          <w:p w14:paraId="5C1D241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4" w:type="pct"/>
            <w:shd w:val="clear" w:color="auto" w:fill="8496B0" w:themeFill="text2" w:themeFillTint="99"/>
            <w:vAlign w:val="center"/>
          </w:tcPr>
          <w:p w14:paraId="64FEA86C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5062C8FA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6F07BC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27" w:type="pct"/>
            <w:vAlign w:val="center"/>
          </w:tcPr>
          <w:p w14:paraId="16E030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Conduire une analyse distanciée de l’entretien.</w:t>
            </w:r>
          </w:p>
        </w:tc>
        <w:tc>
          <w:tcPr>
            <w:tcW w:w="435" w:type="pct"/>
            <w:vAlign w:val="center"/>
          </w:tcPr>
          <w:p w14:paraId="319FF53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08FAD1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2F0A20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484A9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A674D8B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8C50E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3AC5D79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- entretien et rapport de visite – et le cas échéant les justifier.</w:t>
            </w:r>
          </w:p>
        </w:tc>
        <w:tc>
          <w:tcPr>
            <w:tcW w:w="435" w:type="pct"/>
            <w:vAlign w:val="center"/>
          </w:tcPr>
          <w:p w14:paraId="52EB82D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007F9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D0348A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20810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32C43B5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8169DF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16B7101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connaissances didactiques et pédagogiqu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35" w:type="pct"/>
            <w:vAlign w:val="center"/>
          </w:tcPr>
          <w:p w14:paraId="07F0B9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8FB66C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FA3C6A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909AC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F3C0F25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442E44F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27" w:type="pct"/>
            <w:vAlign w:val="center"/>
          </w:tcPr>
          <w:p w14:paraId="3E191C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ésenter son rapport de visite.</w:t>
            </w:r>
          </w:p>
        </w:tc>
        <w:tc>
          <w:tcPr>
            <w:tcW w:w="435" w:type="pct"/>
            <w:vAlign w:val="center"/>
          </w:tcPr>
          <w:p w14:paraId="6477EF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81EFF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82EDC9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8D1AF3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C03093D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6E1DFEC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0FC491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35" w:type="pct"/>
            <w:vAlign w:val="center"/>
          </w:tcPr>
          <w:p w14:paraId="030C012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E9506F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639FF3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A01A4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1B4CEDF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B86554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6B8289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35" w:type="pct"/>
            <w:vAlign w:val="center"/>
          </w:tcPr>
          <w:p w14:paraId="09D3155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1E6BBE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BC2FB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232CB7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52A0423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1070F7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27" w:type="pct"/>
            <w:vAlign w:val="center"/>
          </w:tcPr>
          <w:p w14:paraId="58C4CC8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35" w:type="pct"/>
            <w:vAlign w:val="center"/>
          </w:tcPr>
          <w:p w14:paraId="10E85D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D4C19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B78A21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DEF6C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D532F71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67EDAF3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2468D9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35" w:type="pct"/>
            <w:vAlign w:val="center"/>
          </w:tcPr>
          <w:p w14:paraId="656E017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83BCC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90F54E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1C380CE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52D6628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6B4FC6C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27" w:type="pct"/>
            <w:vAlign w:val="center"/>
          </w:tcPr>
          <w:p w14:paraId="6E88EF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on rapport de visite ou sa conduite d’entretien.</w:t>
            </w:r>
          </w:p>
        </w:tc>
        <w:tc>
          <w:tcPr>
            <w:tcW w:w="435" w:type="pct"/>
            <w:vAlign w:val="center"/>
          </w:tcPr>
          <w:p w14:paraId="166AE1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D624DF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F5531A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25EAD5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D73C7BD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19B4EE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4D218E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e projeter dans le métier de formateur.</w:t>
            </w:r>
          </w:p>
        </w:tc>
        <w:tc>
          <w:tcPr>
            <w:tcW w:w="435" w:type="pct"/>
            <w:vAlign w:val="center"/>
          </w:tcPr>
          <w:p w14:paraId="1B6D95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5FD888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A6C19A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20202D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1073EAEA" w14:textId="77777777" w:rsidTr="00C277B7">
        <w:trPr>
          <w:trHeight w:val="1058"/>
        </w:trPr>
        <w:tc>
          <w:tcPr>
            <w:tcW w:w="676" w:type="pct"/>
            <w:vAlign w:val="center"/>
          </w:tcPr>
          <w:p w14:paraId="2DC263F2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24" w:type="pct"/>
            <w:gridSpan w:val="5"/>
            <w:vAlign w:val="center"/>
          </w:tcPr>
          <w:p w14:paraId="1580FCEE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07CC2E" w14:textId="77777777" w:rsidR="003E1758" w:rsidRDefault="003E1758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830CAE4" w14:textId="77777777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72E45FEC" w14:textId="77777777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3E40CB6F" w14:textId="6077B6CB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6BAC672E" w14:textId="15B5E0BB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29AAE05B" w14:textId="3F62608C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3C1EAD35" w14:textId="722D7B2C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55DB471C" w14:textId="44DE80DA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27020FAD" w14:textId="7699F769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0BB57780" w14:textId="2DA91B1D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4B81E2CE" w14:textId="77777777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56C92DFA" w14:textId="77777777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proofErr w:type="gramStart"/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proofErr w:type="gramEnd"/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7EF5A2B0" w14:textId="77777777" w:rsidR="00DD5EF9" w:rsidRPr="002002E4" w:rsidRDefault="00DD5EF9" w:rsidP="00DD5EF9">
      <w:pPr>
        <w:pStyle w:val="Corpsdetexte2"/>
        <w:ind w:left="284" w:firstLine="142"/>
        <w:jc w:val="left"/>
      </w:pPr>
    </w:p>
    <w:p w14:paraId="306F3618" w14:textId="77777777" w:rsidR="00236530" w:rsidRDefault="00236530" w:rsidP="003E1758">
      <w:pPr>
        <w:rPr>
          <w:rFonts w:ascii="Arial" w:hAnsi="Arial"/>
          <w:sz w:val="22"/>
        </w:rPr>
      </w:pPr>
    </w:p>
    <w:p w14:paraId="357B0FCF" w14:textId="77777777" w:rsidR="00236530" w:rsidRDefault="00236530" w:rsidP="003E1758">
      <w:pPr>
        <w:rPr>
          <w:rFonts w:ascii="Arial" w:hAnsi="Arial"/>
          <w:sz w:val="22"/>
        </w:rPr>
      </w:pPr>
    </w:p>
    <w:p w14:paraId="4D1A50EA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                            </w:t>
      </w:r>
      <w:proofErr w:type="gramStart"/>
      <w:r w:rsidRPr="002002E4">
        <w:rPr>
          <w:rFonts w:ascii="Arial" w:hAnsi="Arial"/>
          <w:sz w:val="22"/>
        </w:rPr>
        <w:t xml:space="preserve">  ,</w:t>
      </w:r>
      <w:proofErr w:type="gramEnd"/>
      <w:r w:rsidRPr="002002E4">
        <w:rPr>
          <w:rFonts w:ascii="Arial" w:hAnsi="Arial"/>
          <w:sz w:val="22"/>
        </w:rPr>
        <w:t xml:space="preserve"> le</w:t>
      </w:r>
      <w:r>
        <w:rPr>
          <w:rFonts w:ascii="Arial" w:hAnsi="Arial"/>
          <w:sz w:val="22"/>
        </w:rPr>
        <w:t xml:space="preserve">                           .</w:t>
      </w:r>
    </w:p>
    <w:p w14:paraId="059EFD40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7CA6B053" w14:textId="77777777" w:rsidR="00236530" w:rsidRDefault="00236530" w:rsidP="003E1758">
      <w:pPr>
        <w:rPr>
          <w:rFonts w:ascii="Arial" w:hAnsi="Arial"/>
          <w:sz w:val="22"/>
        </w:rPr>
      </w:pPr>
    </w:p>
    <w:p w14:paraId="21C754AB" w14:textId="0DB04C07" w:rsidR="00DD5EF9" w:rsidRDefault="003E1758" w:rsidP="003E17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BF31F4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</w:p>
    <w:p w14:paraId="7707E8FA" w14:textId="77777777" w:rsidR="00DD5EF9" w:rsidRDefault="00DD5EF9" w:rsidP="00DD5EF9">
      <w:pPr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581BC41" w14:textId="317DCE84" w:rsidR="00DD5EF9" w:rsidRDefault="00DD5EF9" w:rsidP="00DD5EF9">
      <w:pPr>
        <w:ind w:left="709"/>
        <w:rPr>
          <w:rFonts w:ascii="Arial" w:hAnsi="Arial"/>
          <w:sz w:val="22"/>
        </w:rPr>
      </w:pPr>
    </w:p>
    <w:p w14:paraId="42685AF2" w14:textId="391ECA91" w:rsidR="00FB6266" w:rsidRDefault="00FB6266" w:rsidP="00DD5EF9">
      <w:pPr>
        <w:ind w:left="709"/>
        <w:rPr>
          <w:rFonts w:ascii="Arial" w:hAnsi="Arial"/>
          <w:sz w:val="22"/>
        </w:rPr>
      </w:pPr>
    </w:p>
    <w:p w14:paraId="6D4DDFBC" w14:textId="77777777" w:rsidR="0068194E" w:rsidRDefault="0068194E" w:rsidP="00DD5EF9">
      <w:pPr>
        <w:ind w:left="709"/>
        <w:rPr>
          <w:rFonts w:ascii="Arial" w:hAnsi="Arial"/>
          <w:sz w:val="22"/>
        </w:rPr>
      </w:pPr>
    </w:p>
    <w:p w14:paraId="2CBD6691" w14:textId="7C4134FD" w:rsidR="00C46BB7" w:rsidRDefault="00C46BB7" w:rsidP="00DD5EF9">
      <w:pPr>
        <w:ind w:left="709"/>
        <w:rPr>
          <w:rFonts w:ascii="Arial" w:hAnsi="Arial"/>
          <w:sz w:val="22"/>
        </w:rPr>
      </w:pPr>
    </w:p>
    <w:p w14:paraId="6C9AB5D5" w14:textId="77777777" w:rsidR="0068194E" w:rsidRDefault="0068194E" w:rsidP="00DD5EF9">
      <w:pPr>
        <w:ind w:left="709"/>
        <w:rPr>
          <w:rFonts w:ascii="Arial" w:hAnsi="Arial"/>
          <w:sz w:val="22"/>
        </w:rPr>
      </w:pPr>
    </w:p>
    <w:p w14:paraId="45180742" w14:textId="77777777" w:rsidR="00FB6266" w:rsidRDefault="00FB6266" w:rsidP="00DD5EF9">
      <w:pPr>
        <w:ind w:left="709"/>
        <w:rPr>
          <w:rFonts w:ascii="Arial" w:hAnsi="Arial"/>
          <w:sz w:val="22"/>
        </w:rPr>
      </w:pPr>
    </w:p>
    <w:p w14:paraId="5D1FBFC9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260D6860" w14:textId="77777777" w:rsidR="003E1758" w:rsidRDefault="00DD5EF9" w:rsidP="00DD5EF9">
      <w:pPr>
        <w:tabs>
          <w:tab w:val="left" w:pos="2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B69E2FE" w14:textId="39FE2C09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</w:p>
    <w:p w14:paraId="66EC152E" w14:textId="11C21516" w:rsidR="00FB6266" w:rsidRDefault="00FB6266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</w:p>
    <w:p w14:paraId="7A8F8F1B" w14:textId="5323EB2B" w:rsidR="00FB6266" w:rsidRDefault="00FB6266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</w:p>
    <w:p w14:paraId="56410CD7" w14:textId="50398079" w:rsidR="00FB6266" w:rsidRPr="002002E4" w:rsidRDefault="00C46BB7" w:rsidP="00FB626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it à </w:t>
      </w:r>
      <w:r w:rsidR="00FB6266">
        <w:rPr>
          <w:rFonts w:ascii="Arial" w:hAnsi="Arial"/>
          <w:sz w:val="22"/>
        </w:rPr>
        <w:t>Toulouse</w:t>
      </w:r>
      <w:r>
        <w:rPr>
          <w:rFonts w:ascii="Arial" w:hAnsi="Arial"/>
          <w:sz w:val="22"/>
        </w:rPr>
        <w:t>, le</w:t>
      </w:r>
      <w:r w:rsidR="00FB6266">
        <w:rPr>
          <w:rFonts w:ascii="Arial" w:hAnsi="Arial"/>
          <w:sz w:val="22"/>
        </w:rPr>
        <w:t xml:space="preserve"> </w:t>
      </w:r>
      <w:r w:rsidR="00634E72">
        <w:rPr>
          <w:rFonts w:ascii="Arial" w:hAnsi="Arial"/>
          <w:sz w:val="22"/>
        </w:rPr>
        <w:t>25 avril 2024</w:t>
      </w:r>
      <w:r w:rsidR="00FB6266">
        <w:rPr>
          <w:rFonts w:ascii="Arial" w:hAnsi="Arial"/>
          <w:sz w:val="22"/>
        </w:rPr>
        <w:t xml:space="preserve">               </w:t>
      </w:r>
    </w:p>
    <w:p w14:paraId="18966E9F" w14:textId="77777777" w:rsidR="00FB6266" w:rsidRDefault="00FB6266" w:rsidP="00FB6266">
      <w:pPr>
        <w:jc w:val="right"/>
        <w:rPr>
          <w:rFonts w:ascii="Arial" w:hAnsi="Arial"/>
          <w:sz w:val="22"/>
        </w:rPr>
      </w:pPr>
    </w:p>
    <w:p w14:paraId="6B274326" w14:textId="77777777" w:rsidR="00FB6266" w:rsidRDefault="00FB6266" w:rsidP="00FB6266">
      <w:pPr>
        <w:rPr>
          <w:rFonts w:ascii="Arial" w:hAnsi="Arial"/>
          <w:sz w:val="22"/>
        </w:rPr>
      </w:pPr>
    </w:p>
    <w:p w14:paraId="2401AD3C" w14:textId="63A68B1B" w:rsidR="00FB6266" w:rsidRPr="00FB6266" w:rsidRDefault="00FB6266" w:rsidP="00FB6266">
      <w:pPr>
        <w:rPr>
          <w:rFonts w:ascii="Arial" w:hAnsi="Arial"/>
          <w:sz w:val="22"/>
        </w:rPr>
        <w:sectPr w:rsidR="00FB6266" w:rsidRPr="00FB6266" w:rsidSect="00C21DCF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283" w:gutter="0"/>
          <w:cols w:space="708"/>
          <w:docGrid w:linePitch="360"/>
        </w:sectPr>
      </w:pPr>
      <w:r>
        <w:rPr>
          <w:rFonts w:ascii="Arial" w:hAnsi="Arial"/>
          <w:sz w:val="22"/>
        </w:rPr>
        <w:t>Le président du jury</w:t>
      </w:r>
      <w:r w:rsidRPr="002002E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bookmarkStart w:id="0" w:name="_GoBack"/>
      <w:bookmarkEnd w:id="0"/>
    </w:p>
    <w:p w14:paraId="58362C59" w14:textId="77777777" w:rsidR="00170CE9" w:rsidRDefault="00170CE9" w:rsidP="00FB6266">
      <w:pPr>
        <w:rPr>
          <w:rFonts w:ascii="Arial" w:hAnsi="Arial" w:cs="Arial"/>
          <w:sz w:val="28"/>
          <w:szCs w:val="28"/>
          <w:lang w:eastAsia="fr-FR"/>
        </w:rPr>
      </w:pPr>
    </w:p>
    <w:sectPr w:rsidR="00170CE9" w:rsidSect="00E94DDA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85BC" w14:textId="77777777" w:rsidR="003443C9" w:rsidRDefault="003443C9">
      <w:r>
        <w:separator/>
      </w:r>
    </w:p>
  </w:endnote>
  <w:endnote w:type="continuationSeparator" w:id="0">
    <w:p w14:paraId="309A1D6C" w14:textId="77777777" w:rsidR="003443C9" w:rsidRDefault="0034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3460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640601"/>
      <w:docPartObj>
        <w:docPartGallery w:val="Page Numbers (Bottom of Page)"/>
        <w:docPartUnique/>
      </w:docPartObj>
    </w:sdtPr>
    <w:sdtEndPr/>
    <w:sdtContent>
      <w:p w14:paraId="6CFAE7A6" w14:textId="784FB25D" w:rsidR="00B071AF" w:rsidRDefault="00B071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72">
          <w:rPr>
            <w:noProof/>
          </w:rPr>
          <w:t>6</w:t>
        </w:r>
        <w:r>
          <w:fldChar w:fldCharType="end"/>
        </w:r>
      </w:p>
    </w:sdtContent>
  </w:sdt>
  <w:p w14:paraId="7095C549" w14:textId="77777777" w:rsidR="00DC5D5E" w:rsidRDefault="00B071AF" w:rsidP="00B071AF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  <w:t>TSV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583E" w14:textId="77777777" w:rsidR="00E94DDA" w:rsidRDefault="00E94DDA">
    <w:pPr>
      <w:pStyle w:val="Pieddepage"/>
      <w:jc w:val="right"/>
    </w:pPr>
  </w:p>
  <w:p w14:paraId="78033310" w14:textId="77777777" w:rsidR="00E94DDA" w:rsidRDefault="00E94DDA" w:rsidP="00B071AF">
    <w:pPr>
      <w:pStyle w:val="Pieddepage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44607" w14:textId="77777777" w:rsidR="003443C9" w:rsidRDefault="003443C9">
      <w:r>
        <w:separator/>
      </w:r>
    </w:p>
  </w:footnote>
  <w:footnote w:type="continuationSeparator" w:id="0">
    <w:p w14:paraId="13CB36FE" w14:textId="77777777" w:rsidR="003443C9" w:rsidRDefault="0034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9469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CEF1282" wp14:editId="1AA5D4BA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7" name="Image 7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1B3916" w14:textId="47F82875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="00E90F34">
      <w:rPr>
        <w:rFonts w:ascii="Arial" w:hAnsi="Arial"/>
        <w:b/>
        <w:sz w:val="26"/>
        <w:szCs w:val="26"/>
        <w:u w:val="single"/>
      </w:rPr>
      <w:t xml:space="preserve">ou de PROFESSEUR des ECOLES </w:t>
    </w:r>
    <w:r w:rsidRPr="001E7630">
      <w:rPr>
        <w:rFonts w:ascii="Arial" w:hAnsi="Arial"/>
        <w:b/>
        <w:sz w:val="26"/>
        <w:szCs w:val="26"/>
        <w:u w:val="single"/>
      </w:rPr>
      <w:t>MAITRE FORMATEUR (C.A.F.I.P.E.M.F.)</w:t>
    </w:r>
  </w:p>
  <w:p w14:paraId="5E6A02FE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EB2B1" wp14:editId="087A2950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FA2F3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627A23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FB17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73A8"/>
    <w:rsid w:val="0007713D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2212"/>
    <w:rsid w:val="001159D9"/>
    <w:rsid w:val="00130D1E"/>
    <w:rsid w:val="00150410"/>
    <w:rsid w:val="001664FD"/>
    <w:rsid w:val="00170CE9"/>
    <w:rsid w:val="001B0F7C"/>
    <w:rsid w:val="001D6555"/>
    <w:rsid w:val="001E563D"/>
    <w:rsid w:val="002002E4"/>
    <w:rsid w:val="002246B3"/>
    <w:rsid w:val="002351A8"/>
    <w:rsid w:val="00236530"/>
    <w:rsid w:val="00262EBF"/>
    <w:rsid w:val="00271D44"/>
    <w:rsid w:val="00286D33"/>
    <w:rsid w:val="002A280D"/>
    <w:rsid w:val="002B4773"/>
    <w:rsid w:val="002E1C1D"/>
    <w:rsid w:val="00314F32"/>
    <w:rsid w:val="00331486"/>
    <w:rsid w:val="00341FE4"/>
    <w:rsid w:val="003443C9"/>
    <w:rsid w:val="00356410"/>
    <w:rsid w:val="003A2AD3"/>
    <w:rsid w:val="003B2E47"/>
    <w:rsid w:val="003E1758"/>
    <w:rsid w:val="003E1BB6"/>
    <w:rsid w:val="00401EA3"/>
    <w:rsid w:val="00406A5C"/>
    <w:rsid w:val="00410067"/>
    <w:rsid w:val="0042080D"/>
    <w:rsid w:val="00423E86"/>
    <w:rsid w:val="004605EA"/>
    <w:rsid w:val="00467787"/>
    <w:rsid w:val="0048608A"/>
    <w:rsid w:val="004A3C4A"/>
    <w:rsid w:val="004B1D73"/>
    <w:rsid w:val="004B603D"/>
    <w:rsid w:val="004C6CD5"/>
    <w:rsid w:val="004E43C3"/>
    <w:rsid w:val="004F67B5"/>
    <w:rsid w:val="00516422"/>
    <w:rsid w:val="00521AF1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34E72"/>
    <w:rsid w:val="00643679"/>
    <w:rsid w:val="00646550"/>
    <w:rsid w:val="006468D2"/>
    <w:rsid w:val="0065347C"/>
    <w:rsid w:val="00655690"/>
    <w:rsid w:val="0067086B"/>
    <w:rsid w:val="0068194E"/>
    <w:rsid w:val="006912F5"/>
    <w:rsid w:val="00693999"/>
    <w:rsid w:val="006B7348"/>
    <w:rsid w:val="006C05C9"/>
    <w:rsid w:val="006C3DB1"/>
    <w:rsid w:val="006D401B"/>
    <w:rsid w:val="006E1ED7"/>
    <w:rsid w:val="006E6E88"/>
    <w:rsid w:val="006F1C07"/>
    <w:rsid w:val="006F6172"/>
    <w:rsid w:val="007063CF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40C5C"/>
    <w:rsid w:val="00851368"/>
    <w:rsid w:val="00860550"/>
    <w:rsid w:val="0086508D"/>
    <w:rsid w:val="008727CB"/>
    <w:rsid w:val="0087631F"/>
    <w:rsid w:val="00886D9E"/>
    <w:rsid w:val="008B2BBD"/>
    <w:rsid w:val="008B6847"/>
    <w:rsid w:val="008C17BF"/>
    <w:rsid w:val="008D3ADE"/>
    <w:rsid w:val="008E40A0"/>
    <w:rsid w:val="00906E1B"/>
    <w:rsid w:val="00915DDB"/>
    <w:rsid w:val="00940C87"/>
    <w:rsid w:val="00972584"/>
    <w:rsid w:val="009754A1"/>
    <w:rsid w:val="00982D81"/>
    <w:rsid w:val="00992F52"/>
    <w:rsid w:val="00997717"/>
    <w:rsid w:val="009A4385"/>
    <w:rsid w:val="009B1518"/>
    <w:rsid w:val="009C743E"/>
    <w:rsid w:val="00A02D01"/>
    <w:rsid w:val="00A148C8"/>
    <w:rsid w:val="00A14935"/>
    <w:rsid w:val="00A252F7"/>
    <w:rsid w:val="00A32143"/>
    <w:rsid w:val="00A477C0"/>
    <w:rsid w:val="00A61616"/>
    <w:rsid w:val="00A67BB5"/>
    <w:rsid w:val="00A800B3"/>
    <w:rsid w:val="00A842F8"/>
    <w:rsid w:val="00A90798"/>
    <w:rsid w:val="00A93F1A"/>
    <w:rsid w:val="00AB3F6D"/>
    <w:rsid w:val="00AB5EE5"/>
    <w:rsid w:val="00AE1685"/>
    <w:rsid w:val="00AE6B69"/>
    <w:rsid w:val="00B071AF"/>
    <w:rsid w:val="00B2638A"/>
    <w:rsid w:val="00B45840"/>
    <w:rsid w:val="00B86CA6"/>
    <w:rsid w:val="00B92C5C"/>
    <w:rsid w:val="00B95799"/>
    <w:rsid w:val="00B9795A"/>
    <w:rsid w:val="00BA157E"/>
    <w:rsid w:val="00BC0AD2"/>
    <w:rsid w:val="00BD6FBB"/>
    <w:rsid w:val="00BF2DD8"/>
    <w:rsid w:val="00BF31F4"/>
    <w:rsid w:val="00C00186"/>
    <w:rsid w:val="00C00DEE"/>
    <w:rsid w:val="00C03751"/>
    <w:rsid w:val="00C13853"/>
    <w:rsid w:val="00C21DCF"/>
    <w:rsid w:val="00C277B7"/>
    <w:rsid w:val="00C45B1F"/>
    <w:rsid w:val="00C46BB7"/>
    <w:rsid w:val="00C509B8"/>
    <w:rsid w:val="00C51536"/>
    <w:rsid w:val="00C54F35"/>
    <w:rsid w:val="00C76930"/>
    <w:rsid w:val="00CA0361"/>
    <w:rsid w:val="00CF48CE"/>
    <w:rsid w:val="00D162C2"/>
    <w:rsid w:val="00D34C73"/>
    <w:rsid w:val="00D533FF"/>
    <w:rsid w:val="00D5689D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10AC5"/>
    <w:rsid w:val="00E50263"/>
    <w:rsid w:val="00E90F34"/>
    <w:rsid w:val="00E94DDA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6266"/>
    <w:rsid w:val="00FB7497"/>
    <w:rsid w:val="00FC70B1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E816B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B071A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105B-BEED-4128-A10D-21C9850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27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Guittard Fabienne</cp:lastModifiedBy>
  <cp:revision>12</cp:revision>
  <cp:lastPrinted>2021-12-16T09:25:00Z</cp:lastPrinted>
  <dcterms:created xsi:type="dcterms:W3CDTF">2022-12-12T15:00:00Z</dcterms:created>
  <dcterms:modified xsi:type="dcterms:W3CDTF">2023-05-22T13:34:00Z</dcterms:modified>
</cp:coreProperties>
</file>